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830A1E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976E8F" w:rsidRPr="00612421">
        <w:rPr>
          <w:rFonts w:ascii="Calibri" w:hAnsi="Calibri"/>
          <w:b/>
          <w:sz w:val="22"/>
          <w:szCs w:val="22"/>
        </w:rPr>
        <w:t>rabalhadore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 w:rsidR="00287080" w:rsidRPr="00612421">
        <w:rPr>
          <w:rFonts w:ascii="Calibri" w:hAnsi="Calibri"/>
          <w:b/>
          <w:sz w:val="22"/>
          <w:szCs w:val="22"/>
        </w:rPr>
        <w:t>SIADAP 3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9F7D2E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valiação com base nas competências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830A1E" w:rsidP="006A04F5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.01.2015</w:t>
            </w:r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6A04F5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1.12.201</w:t>
            </w:r>
            <w:r w:rsidR="009F7D2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>1.</w:t>
      </w:r>
      <w:r w:rsidR="00C43932">
        <w:rPr>
          <w:rFonts w:ascii="Calibri" w:hAnsi="Calibri" w:cs="Arial"/>
          <w:b/>
          <w:smallCaps/>
          <w:sz w:val="22"/>
          <w:szCs w:val="22"/>
        </w:rPr>
        <w:t xml:space="preserve"> O</w:t>
      </w:r>
      <w:r w:rsidRPr="00612421">
        <w:rPr>
          <w:rFonts w:ascii="Calibri" w:hAnsi="Calibri" w:cs="Arial"/>
          <w:b/>
          <w:sz w:val="22"/>
          <w:szCs w:val="22"/>
        </w:rPr>
        <w:t xml:space="preserve">bjetivos da </w:t>
      </w:r>
      <w:r w:rsidR="0075068C" w:rsidRPr="00612421">
        <w:rPr>
          <w:rFonts w:ascii="Calibri" w:hAnsi="Calibri" w:cs="Arial"/>
          <w:b/>
          <w:sz w:val="22"/>
          <w:szCs w:val="22"/>
        </w:rPr>
        <w:t>Unidade Orgânica</w:t>
      </w:r>
    </w:p>
    <w:p w:rsidR="0075068C" w:rsidRDefault="00E35BD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</w:t>
      </w:r>
      <w:r w:rsidR="0075068C" w:rsidRPr="00612421">
        <w:rPr>
          <w:rFonts w:ascii="Calibri" w:hAnsi="Calibri" w:cs="Arial"/>
          <w:sz w:val="22"/>
          <w:szCs w:val="22"/>
        </w:rPr>
        <w:t>escriçã</w:t>
      </w:r>
      <w:r w:rsidR="00C43932">
        <w:rPr>
          <w:rFonts w:ascii="Calibri" w:hAnsi="Calibri" w:cs="Arial"/>
          <w:sz w:val="22"/>
          <w:szCs w:val="22"/>
        </w:rPr>
        <w:t xml:space="preserve">o dos objetivos </w:t>
      </w:r>
      <w:r w:rsidRPr="00612421">
        <w:rPr>
          <w:rFonts w:ascii="Calibri" w:hAnsi="Calibri" w:cs="Arial"/>
          <w:sz w:val="22"/>
          <w:szCs w:val="22"/>
        </w:rPr>
        <w:t>da unidade orgânica)</w:t>
      </w:r>
    </w:p>
    <w:p w:rsidR="002B4B3D" w:rsidRDefault="002B4B3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8505"/>
      </w:tblGrid>
      <w:tr w:rsidR="002B4B3D" w:rsidTr="002B4B3D">
        <w:tc>
          <w:tcPr>
            <w:tcW w:w="8505" w:type="dxa"/>
          </w:tcPr>
          <w:p w:rsidR="005A1C0A" w:rsidRDefault="005A1C0A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B4B3D" w:rsidRDefault="002B4B3D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C7E2B" w:rsidRDefault="00AC7E2B" w:rsidP="00C43932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B4B3D" w:rsidRDefault="002B4B3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p w:rsidR="002B4B3D" w:rsidRDefault="002B4B3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p w:rsidR="005B1FBE" w:rsidRPr="00612421" w:rsidRDefault="005B1FBE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5B1FBE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>2.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31DDA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Realização e o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ientação </w:t>
            </w:r>
            <w:proofErr w:type="gramStart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para</w:t>
            </w:r>
            <w:proofErr w:type="gramEnd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5F4A51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r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esultados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47BA6" w:rsidRPr="00304DDF">
              <w:rPr>
                <w:rFonts w:ascii="Calibri" w:hAnsi="Calibri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31DDA">
        <w:trPr>
          <w:trHeight w:val="344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entação para o serviço público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exercer a sua atividade respeitando os princípios éticos e valores do serviço público e do sector concreto em que se insere, prestando um serviço de qualidade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31DDA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hecimentos e experiência</w:t>
            </w:r>
            <w:r w:rsidRPr="00304DDF">
              <w:rPr>
                <w:rFonts w:ascii="Calibri" w:hAnsi="Calibri" w:cs="Arial"/>
                <w:smallCaps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aplicar, de forma adequada, os conhecimentos e experiência profissional, essenciais para o desempenho das tarefas e atividad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547BA6">
        <w:trPr>
          <w:trHeight w:val="228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Relacionamento interpessoal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apacidade para interagir adequadamente com pessoas com diferentes características, tendo uma atitude facilitadora do relacionamento e gerindo as dificuldades e eventuais conflitos de forma ajustada</w:t>
            </w:r>
            <w:r w:rsidR="00547BA6" w:rsidRPr="00304DDF">
              <w:rPr>
                <w:rFonts w:ascii="Calibri" w:hAnsi="Calibri" w:cs="Arial"/>
                <w:sz w:val="20"/>
                <w:szCs w:val="20"/>
              </w:rPr>
              <w:t xml:space="preserve">.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331DDA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timização de recursos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para utilizar os recursos e instrumentos de trabalho de forma eficaz e eficiente de modo a reduzir custos e aumentar a produtividad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331DDA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Iniciativa e autonomia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de atuar de modo proactivo e autónomo no seu dia-a-dia profissional e de ter iniciativa no sentido da resolução de problem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331DDA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esponsabilidade e compromisso com o serviço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compreender e integrar o contributo da sua atividade para o funcionamento do serviço, desempenhando as suas tarefas e atividades de forma diligente e disponível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152E63" w:rsidRPr="00304DDF" w:rsidTr="00107F2D">
        <w:tc>
          <w:tcPr>
            <w:tcW w:w="414" w:type="dxa"/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rientação para a segurança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para compreender e integrar na sua atividade profissional as normas de segurança, higiene, saúde no trabalho e defesa do ambiente, prevenindo riscos e acidentes profissionais e/ou ambientai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2E63" w:rsidRPr="00304DDF" w:rsidRDefault="00152E63" w:rsidP="00107F2D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0067D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r, em 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,_________</w:t>
      </w:r>
      <w:r w:rsidR="006973D4">
        <w:rPr>
          <w:rFonts w:ascii="Calibri" w:hAnsi="Calibri" w:cs="Arial"/>
          <w:sz w:val="20"/>
          <w:szCs w:val="20"/>
        </w:rPr>
        <w:t>____________________________</w:t>
      </w:r>
      <w:r w:rsidRPr="00304DDF">
        <w:rPr>
          <w:rFonts w:ascii="Calibri" w:hAnsi="Calibri" w:cs="Arial"/>
          <w:sz w:val="20"/>
          <w:szCs w:val="20"/>
        </w:rPr>
        <w:t>____</w:t>
      </w:r>
    </w:p>
    <w:p w:rsidR="006973D4" w:rsidRPr="00304DDF" w:rsidRDefault="006973D4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B86DA4" w:rsidRPr="00304DDF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, em 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__,_____________</w:t>
      </w:r>
      <w:r w:rsidR="006973D4">
        <w:rPr>
          <w:rFonts w:ascii="Calibri" w:hAnsi="Calibri" w:cs="Arial"/>
          <w:sz w:val="20"/>
          <w:szCs w:val="20"/>
        </w:rPr>
        <w:t>________________________</w:t>
      </w:r>
      <w:r w:rsidRPr="00304DDF">
        <w:rPr>
          <w:rFonts w:ascii="Calibri" w:hAnsi="Calibri" w:cs="Arial"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BE4B19">
          <w:pgSz w:w="16838" w:h="11906" w:orient="landscape" w:code="9"/>
          <w:pgMar w:top="426" w:right="2238" w:bottom="539" w:left="1701" w:header="426" w:footer="113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538"/>
        <w:gridCol w:w="1557"/>
      </w:tblGrid>
      <w:tr w:rsidR="001C73BD" w:rsidRPr="00612421" w:rsidTr="00342FB8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</w:t>
      </w:r>
      <w:r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331D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331D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31D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FC21C2" w:rsidRPr="00612421" w:rsidRDefault="00FC21C2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75068C" w:rsidRPr="00612421" w:rsidRDefault="00FC21C2" w:rsidP="001D6267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 xml:space="preserve">Fundamentação da classificação </w:t>
      </w:r>
      <w:r w:rsidR="00380FA2" w:rsidRPr="00612421">
        <w:rPr>
          <w:rFonts w:ascii="Calibri" w:hAnsi="Calibri" w:cs="Arial"/>
          <w:b/>
          <w:sz w:val="22"/>
          <w:szCs w:val="22"/>
        </w:rPr>
        <w:t>Relevant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5068C" w:rsidRPr="00612421" w:rsidTr="00830A1E">
        <w:trPr>
          <w:trHeight w:val="3114"/>
        </w:trPr>
        <w:tc>
          <w:tcPr>
            <w:tcW w:w="8647" w:type="dxa"/>
          </w:tcPr>
          <w:p w:rsidR="00365C9E" w:rsidRPr="00612421" w:rsidRDefault="00365C9E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color w:val="FF0000"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Relevante”:</w:t>
      </w:r>
    </w:p>
    <w:p w:rsidR="00380FA2" w:rsidRPr="00612421" w:rsidRDefault="00246229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C43932" w:rsidRDefault="00C43932" w:rsidP="00380FA2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 xml:space="preserve">___,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8748EF" w:rsidRPr="00612421" w:rsidRDefault="008748EF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246229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C43932" w:rsidRDefault="00C43932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</w: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</w:t>
      </w:r>
      <w:r w:rsidR="00A463CE" w:rsidRPr="00612421">
        <w:rPr>
          <w:rFonts w:ascii="Calibri" w:hAnsi="Calibri" w:cs="Arial"/>
          <w:sz w:val="22"/>
          <w:szCs w:val="22"/>
        </w:rPr>
        <w:t>_</w:t>
      </w:r>
      <w:r w:rsidR="00380FA2" w:rsidRPr="00612421">
        <w:rPr>
          <w:rFonts w:ascii="Calibri" w:hAnsi="Calibri" w:cs="Arial"/>
          <w:sz w:val="22"/>
          <w:szCs w:val="22"/>
        </w:rPr>
        <w:t>__.</w:t>
      </w:r>
    </w:p>
    <w:p w:rsidR="001C73BD" w:rsidRPr="00612421" w:rsidRDefault="001C73BD" w:rsidP="0034696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34696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6</w:t>
      </w:r>
      <w:r w:rsidR="00380FA2"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undamentação da menção de desempenho Inadequad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380FA2" w:rsidRPr="00612421" w:rsidTr="004173CF">
        <w:trPr>
          <w:trHeight w:val="675"/>
        </w:trPr>
        <w:tc>
          <w:tcPr>
            <w:tcW w:w="5000" w:type="pct"/>
          </w:tcPr>
          <w:p w:rsidR="00FC21C2" w:rsidRDefault="00547BA6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Resultados:</w:t>
            </w: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FA2" w:rsidRPr="00612421" w:rsidTr="004173CF">
        <w:trPr>
          <w:trHeight w:val="690"/>
        </w:trPr>
        <w:tc>
          <w:tcPr>
            <w:tcW w:w="5000" w:type="pct"/>
          </w:tcPr>
          <w:p w:rsidR="00380FA2" w:rsidRPr="00612421" w:rsidRDefault="00380FA2" w:rsidP="00F0446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Competências:</w:t>
            </w:r>
          </w:p>
          <w:p w:rsidR="00380FA2" w:rsidRDefault="00380FA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color w:val="FF0000"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lastRenderedPageBreak/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Inadequado”:</w:t>
      </w:r>
    </w:p>
    <w:p w:rsidR="00380FA2" w:rsidRPr="00612421" w:rsidRDefault="00246229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C43932" w:rsidRDefault="00C43932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Foi validada </w:t>
      </w:r>
      <w:r w:rsidR="00380FA2" w:rsidRPr="00612421">
        <w:rPr>
          <w:rFonts w:ascii="Calibri" w:hAnsi="Calibri" w:cs="Arial"/>
          <w:sz w:val="22"/>
          <w:szCs w:val="22"/>
        </w:rPr>
        <w:t xml:space="preserve">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A463CE" w:rsidRPr="00612421" w:rsidRDefault="00A463CE" w:rsidP="00A463CE">
      <w:pPr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246229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C43932" w:rsidRDefault="00C43932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__.</w:t>
      </w:r>
    </w:p>
    <w:p w:rsidR="00D97BE7" w:rsidRPr="00612421" w:rsidRDefault="00D97BE7" w:rsidP="00A463CE">
      <w:pPr>
        <w:spacing w:line="360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A463CE">
      <w:pPr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 Reconhecimento do M</w:t>
      </w:r>
      <w:r w:rsidR="00380FA2" w:rsidRPr="00FC21C2">
        <w:rPr>
          <w:rFonts w:ascii="Calibri" w:hAnsi="Calibri" w:cs="Arial"/>
          <w:b/>
          <w:sz w:val="22"/>
          <w:szCs w:val="22"/>
        </w:rPr>
        <w:t>érito (Desempenho Excelente)</w:t>
      </w:r>
    </w:p>
    <w:p w:rsidR="00A463CE" w:rsidRPr="00612421" w:rsidRDefault="00380FA2" w:rsidP="00346962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mallCaps/>
          <w:sz w:val="22"/>
          <w:szCs w:val="22"/>
        </w:rPr>
        <w:t>F</w:t>
      </w:r>
      <w:r w:rsidRPr="00612421">
        <w:rPr>
          <w:rFonts w:ascii="Calibri" w:hAnsi="Calibri" w:cs="Arial"/>
          <w:sz w:val="22"/>
          <w:szCs w:val="22"/>
        </w:rPr>
        <w:t>oi reconhecido mérito (Desempenho Excelente) em reunião do Conselho Coordenador da Avaliação realizada em _</w:t>
      </w:r>
      <w:r w:rsidR="008748EF" w:rsidRPr="00612421">
        <w:rPr>
          <w:rFonts w:ascii="Calibri" w:hAnsi="Calibri" w:cs="Arial"/>
          <w:sz w:val="22"/>
          <w:szCs w:val="22"/>
        </w:rPr>
        <w:t>_</w:t>
      </w:r>
      <w:r w:rsidR="00FC21C2">
        <w:rPr>
          <w:rFonts w:ascii="Calibri" w:hAnsi="Calibri" w:cs="Arial"/>
          <w:sz w:val="22"/>
          <w:szCs w:val="22"/>
        </w:rPr>
        <w:t>_</w:t>
      </w:r>
      <w:r w:rsidR="008748EF" w:rsidRPr="00612421">
        <w:rPr>
          <w:rFonts w:ascii="Calibri" w:hAnsi="Calibri" w:cs="Arial"/>
          <w:sz w:val="22"/>
          <w:szCs w:val="22"/>
        </w:rPr>
        <w:t>__</w:t>
      </w:r>
      <w:r w:rsidR="00FC21C2">
        <w:rPr>
          <w:rFonts w:ascii="Calibri" w:hAnsi="Calibri" w:cs="Arial"/>
          <w:sz w:val="22"/>
          <w:szCs w:val="22"/>
        </w:rPr>
        <w:t>__/_</w:t>
      </w:r>
      <w:r w:rsidR="008748EF" w:rsidRPr="00612421">
        <w:rPr>
          <w:rFonts w:ascii="Calibri" w:hAnsi="Calibri" w:cs="Arial"/>
          <w:sz w:val="22"/>
          <w:szCs w:val="22"/>
        </w:rPr>
        <w:t>_____/_________,</w:t>
      </w:r>
      <w:r w:rsidR="00F04464" w:rsidRPr="00612421">
        <w:rPr>
          <w:rFonts w:ascii="Calibri" w:hAnsi="Calibri" w:cs="Arial"/>
          <w:sz w:val="22"/>
          <w:szCs w:val="22"/>
        </w:rPr>
        <w:t xml:space="preserve"> </w:t>
      </w:r>
      <w:r w:rsidRPr="00612421">
        <w:rPr>
          <w:rFonts w:ascii="Calibri" w:hAnsi="Calibri" w:cs="Arial"/>
          <w:sz w:val="22"/>
          <w:szCs w:val="22"/>
        </w:rPr>
        <w:t>com os fundamen</w:t>
      </w:r>
      <w:r w:rsidR="008748EF" w:rsidRPr="00612421">
        <w:rPr>
          <w:rFonts w:ascii="Calibri" w:hAnsi="Calibri" w:cs="Arial"/>
          <w:sz w:val="22"/>
          <w:szCs w:val="22"/>
        </w:rPr>
        <w:t>tos que constam da respetiva A</w:t>
      </w:r>
      <w:r w:rsidRPr="00612421">
        <w:rPr>
          <w:rFonts w:ascii="Calibri" w:hAnsi="Calibri" w:cs="Arial"/>
          <w:sz w:val="22"/>
          <w:szCs w:val="22"/>
        </w:rPr>
        <w:t>ta, de cuja parte relevante se anexa cópia.</w:t>
      </w:r>
    </w:p>
    <w:p w:rsidR="00A463CE" w:rsidRPr="00612421" w:rsidRDefault="00A463CE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FC21C2" w:rsidP="00A463CE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>. Justificação de não avaliação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80FA2" w:rsidRPr="00612421" w:rsidTr="00D97BE7">
        <w:tc>
          <w:tcPr>
            <w:tcW w:w="8505" w:type="dxa"/>
          </w:tcPr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748EF" w:rsidRPr="00612421" w:rsidRDefault="008748EF" w:rsidP="008748E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65C9E" w:rsidRPr="00612421" w:rsidRDefault="00365C9E" w:rsidP="00365C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C73BD" w:rsidRDefault="001C73BD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Pr="00612421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4B19" w:rsidRPr="00612421" w:rsidRDefault="00BE4B19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CE225F" w:rsidRPr="00612421" w:rsidRDefault="00FC21C2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CE225F" w:rsidRPr="00612421">
        <w:rPr>
          <w:rFonts w:ascii="Calibri" w:hAnsi="Calibri" w:cs="Arial"/>
          <w:b/>
          <w:sz w:val="22"/>
          <w:szCs w:val="22"/>
        </w:rPr>
        <w:t>. Expectativas, condições e/ou requisitos de desenvolvimento pessoal e profissional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E225F" w:rsidRPr="00612421" w:rsidTr="00331DDA">
        <w:tc>
          <w:tcPr>
            <w:tcW w:w="8505" w:type="dxa"/>
          </w:tcPr>
          <w:p w:rsidR="00CE225F" w:rsidRPr="00612421" w:rsidRDefault="00CE225F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31D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31D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31DDA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8420D" w:rsidRDefault="0048420D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380FA2" w:rsidRPr="00612421" w:rsidRDefault="00FC21C2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380FA2" w:rsidRPr="00612421" w:rsidTr="00262A73">
        <w:tc>
          <w:tcPr>
            <w:tcW w:w="2540" w:type="pct"/>
            <w:vAlign w:val="center"/>
          </w:tcPr>
          <w:p w:rsidR="00380FA2" w:rsidRPr="00612421" w:rsidRDefault="00380FA2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380FA2" w:rsidRPr="00612421" w:rsidRDefault="008748EF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80FA2" w:rsidRPr="00612421">
              <w:rPr>
                <w:rFonts w:ascii="Calibri" w:hAnsi="Calibri" w:cs="Arial"/>
                <w:b/>
                <w:sz w:val="22"/>
                <w:szCs w:val="22"/>
              </w:rPr>
              <w:t>ções de formação profissional a considerar</w:t>
            </w:r>
          </w:p>
        </w:tc>
      </w:tr>
      <w:tr w:rsidR="00380FA2" w:rsidRPr="00612421" w:rsidTr="00262A73">
        <w:trPr>
          <w:trHeight w:val="313"/>
        </w:trPr>
        <w:tc>
          <w:tcPr>
            <w:tcW w:w="2540" w:type="pct"/>
          </w:tcPr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338"/>
        </w:trPr>
        <w:tc>
          <w:tcPr>
            <w:tcW w:w="2540" w:type="pct"/>
          </w:tcPr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90"/>
        </w:trPr>
        <w:tc>
          <w:tcPr>
            <w:tcW w:w="2540" w:type="pct"/>
          </w:tcPr>
          <w:p w:rsidR="00380FA2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80FA2" w:rsidRDefault="00FC21C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1</w:t>
      </w:r>
      <w:r w:rsidR="00380FA2" w:rsidRPr="00612421">
        <w:rPr>
          <w:rFonts w:ascii="Calibri" w:hAnsi="Calibri" w:cs="Arial"/>
          <w:b/>
          <w:sz w:val="22"/>
          <w:szCs w:val="22"/>
        </w:rPr>
        <w:t>. Comunicação da avaliação atribuída ao avaliado</w:t>
      </w:r>
      <w:r>
        <w:rPr>
          <w:rFonts w:ascii="Calibri" w:hAnsi="Calibri" w:cs="Arial"/>
          <w:b/>
          <w:sz w:val="22"/>
          <w:szCs w:val="22"/>
        </w:rPr>
        <w:t xml:space="preserve"> após validação/não validação pelo Conselho Coordenador de Avaliação</w:t>
      </w:r>
    </w:p>
    <w:tbl>
      <w:tblPr>
        <w:tblW w:w="4591" w:type="pct"/>
        <w:tblInd w:w="817" w:type="dxa"/>
        <w:tblLook w:val="01E0"/>
      </w:tblPr>
      <w:tblGrid>
        <w:gridCol w:w="8503"/>
      </w:tblGrid>
      <w:tr w:rsidR="00380FA2" w:rsidRPr="00612421" w:rsidTr="00342FB8">
        <w:tc>
          <w:tcPr>
            <w:tcW w:w="5000" w:type="pct"/>
          </w:tcPr>
          <w:p w:rsidR="00380FA2" w:rsidRPr="00612421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Tomei conhecimento da minha avaliação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21C2" w:rsidRPr="00FC21C2">
              <w:rPr>
                <w:rFonts w:ascii="Calibri" w:hAnsi="Calibri" w:cs="Arial"/>
                <w:sz w:val="22"/>
                <w:szCs w:val="22"/>
              </w:rPr>
              <w:t>após validação/não validação pelo Conselho Coordenador de Avaliação</w:t>
            </w:r>
            <w:r w:rsidR="00FC21C2">
              <w:rPr>
                <w:rFonts w:ascii="Calibri" w:hAnsi="Calibri" w:cs="Arial"/>
                <w:sz w:val="22"/>
                <w:szCs w:val="22"/>
              </w:rPr>
              <w:t xml:space="preserve">, em 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 xml:space="preserve">_______/_______/_________, </w:t>
            </w:r>
          </w:p>
          <w:p w:rsidR="00CE225F" w:rsidRPr="00612421" w:rsidRDefault="00CE225F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</w:t>
            </w:r>
          </w:p>
          <w:p w:rsidR="00FC21C2" w:rsidRPr="00262A73" w:rsidRDefault="00FC21C2" w:rsidP="00FC2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380FA2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2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380FA2" w:rsidRPr="00612421" w:rsidTr="0048420D">
        <w:tc>
          <w:tcPr>
            <w:tcW w:w="5000" w:type="pct"/>
          </w:tcPr>
          <w:p w:rsidR="00380FA2" w:rsidRPr="00612421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8748EF" w:rsidP="00262A7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 xml:space="preserve">_________,  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 xml:space="preserve"> _________________</w:t>
            </w:r>
            <w:r w:rsidR="00CE225F" w:rsidRPr="00612421">
              <w:rPr>
                <w:rFonts w:ascii="Calibri" w:hAnsi="Calibri" w:cs="Arial"/>
                <w:sz w:val="22"/>
                <w:szCs w:val="22"/>
              </w:rPr>
              <w:t>______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__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>__</w:t>
            </w:r>
            <w:proofErr w:type="gramEnd"/>
          </w:p>
          <w:p w:rsidR="00380FA2" w:rsidRPr="00612421" w:rsidRDefault="00380FA2" w:rsidP="00CE22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42FB8" w:rsidRPr="00612421" w:rsidRDefault="00342FB8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8748EF" w:rsidRPr="00612421" w:rsidRDefault="00380FA2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3</w:t>
      </w:r>
      <w:r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áximo do serviço 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262A73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4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31DDA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262A73" w:rsidP="00262A73">
      <w:pPr>
        <w:pStyle w:val="SemEspaamento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5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31DDA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331DDA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32" w:rsidRDefault="00C43932">
      <w:r>
        <w:separator/>
      </w:r>
    </w:p>
  </w:endnote>
  <w:endnote w:type="continuationSeparator" w:id="0">
    <w:p w:rsidR="00C43932" w:rsidRDefault="00C4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8937"/>
      <w:docPartObj>
        <w:docPartGallery w:val="Page Numbers (Bottom of Page)"/>
        <w:docPartUnique/>
      </w:docPartObj>
    </w:sdtPr>
    <w:sdtContent>
      <w:sdt>
        <w:sdtPr>
          <w:id w:val="7598938"/>
          <w:docPartObj>
            <w:docPartGallery w:val="Page Numbers (Top of Page)"/>
            <w:docPartUnique/>
          </w:docPartObj>
        </w:sdtPr>
        <w:sdtContent>
          <w:p w:rsidR="00C43932" w:rsidRDefault="00C43932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C7E2B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C7E2B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246229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32" w:rsidRDefault="00C43932">
      <w:r>
        <w:separator/>
      </w:r>
    </w:p>
  </w:footnote>
  <w:footnote w:type="continuationSeparator" w:id="0">
    <w:p w:rsidR="00C43932" w:rsidRDefault="00C43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32" w:rsidRDefault="00C4393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2902"/>
    <w:rsid w:val="000049F7"/>
    <w:rsid w:val="00021261"/>
    <w:rsid w:val="000424D5"/>
    <w:rsid w:val="00057216"/>
    <w:rsid w:val="00065650"/>
    <w:rsid w:val="001314BD"/>
    <w:rsid w:val="00132190"/>
    <w:rsid w:val="00152E63"/>
    <w:rsid w:val="00153D4E"/>
    <w:rsid w:val="00170FC6"/>
    <w:rsid w:val="001B05FA"/>
    <w:rsid w:val="001C2D47"/>
    <w:rsid w:val="001C7136"/>
    <w:rsid w:val="001C73BD"/>
    <w:rsid w:val="001D6267"/>
    <w:rsid w:val="001E13D3"/>
    <w:rsid w:val="001E1FE5"/>
    <w:rsid w:val="001F67E6"/>
    <w:rsid w:val="002309C3"/>
    <w:rsid w:val="00241F22"/>
    <w:rsid w:val="00246229"/>
    <w:rsid w:val="00262A73"/>
    <w:rsid w:val="00277063"/>
    <w:rsid w:val="00287080"/>
    <w:rsid w:val="00293361"/>
    <w:rsid w:val="00294A42"/>
    <w:rsid w:val="002A1710"/>
    <w:rsid w:val="002B4B3D"/>
    <w:rsid w:val="002E31B1"/>
    <w:rsid w:val="00304DDF"/>
    <w:rsid w:val="00331DDA"/>
    <w:rsid w:val="003363A1"/>
    <w:rsid w:val="00342FB8"/>
    <w:rsid w:val="00343378"/>
    <w:rsid w:val="00346962"/>
    <w:rsid w:val="00350AEB"/>
    <w:rsid w:val="003525F1"/>
    <w:rsid w:val="00364072"/>
    <w:rsid w:val="00365C9E"/>
    <w:rsid w:val="00380FA2"/>
    <w:rsid w:val="00387639"/>
    <w:rsid w:val="00391D7F"/>
    <w:rsid w:val="003922DB"/>
    <w:rsid w:val="003A66C8"/>
    <w:rsid w:val="003C3119"/>
    <w:rsid w:val="003D44C3"/>
    <w:rsid w:val="003E39DE"/>
    <w:rsid w:val="004169D8"/>
    <w:rsid w:val="004173CF"/>
    <w:rsid w:val="00431197"/>
    <w:rsid w:val="00433422"/>
    <w:rsid w:val="00443CAD"/>
    <w:rsid w:val="00472749"/>
    <w:rsid w:val="004760C2"/>
    <w:rsid w:val="00481C7A"/>
    <w:rsid w:val="0048420D"/>
    <w:rsid w:val="004B467F"/>
    <w:rsid w:val="004C25BE"/>
    <w:rsid w:val="004C2924"/>
    <w:rsid w:val="004C680E"/>
    <w:rsid w:val="004D576D"/>
    <w:rsid w:val="004D6A51"/>
    <w:rsid w:val="004E4DDD"/>
    <w:rsid w:val="00506786"/>
    <w:rsid w:val="005117B7"/>
    <w:rsid w:val="00525309"/>
    <w:rsid w:val="00547BA6"/>
    <w:rsid w:val="005A1C0A"/>
    <w:rsid w:val="005B1FBE"/>
    <w:rsid w:val="005C4FD9"/>
    <w:rsid w:val="005F4A51"/>
    <w:rsid w:val="0061141A"/>
    <w:rsid w:val="00611615"/>
    <w:rsid w:val="00612421"/>
    <w:rsid w:val="00613F90"/>
    <w:rsid w:val="0062242B"/>
    <w:rsid w:val="0062531B"/>
    <w:rsid w:val="00643832"/>
    <w:rsid w:val="00645CC6"/>
    <w:rsid w:val="00667463"/>
    <w:rsid w:val="0068065C"/>
    <w:rsid w:val="0068470E"/>
    <w:rsid w:val="006973D4"/>
    <w:rsid w:val="006A04F5"/>
    <w:rsid w:val="006A6942"/>
    <w:rsid w:val="006B09BF"/>
    <w:rsid w:val="006B150C"/>
    <w:rsid w:val="006C3C3C"/>
    <w:rsid w:val="006C49E8"/>
    <w:rsid w:val="006C5874"/>
    <w:rsid w:val="006D028E"/>
    <w:rsid w:val="006D2631"/>
    <w:rsid w:val="006E23B7"/>
    <w:rsid w:val="007006C6"/>
    <w:rsid w:val="00720C02"/>
    <w:rsid w:val="007353AC"/>
    <w:rsid w:val="00745B3E"/>
    <w:rsid w:val="0075068C"/>
    <w:rsid w:val="00752362"/>
    <w:rsid w:val="007606D2"/>
    <w:rsid w:val="00761388"/>
    <w:rsid w:val="00775F02"/>
    <w:rsid w:val="0079598C"/>
    <w:rsid w:val="007E5943"/>
    <w:rsid w:val="00805EA2"/>
    <w:rsid w:val="008175B1"/>
    <w:rsid w:val="00830A1E"/>
    <w:rsid w:val="00861B9D"/>
    <w:rsid w:val="00863E5D"/>
    <w:rsid w:val="00865A3D"/>
    <w:rsid w:val="008748EF"/>
    <w:rsid w:val="00880824"/>
    <w:rsid w:val="008A3D2C"/>
    <w:rsid w:val="008D7B2A"/>
    <w:rsid w:val="008F7D05"/>
    <w:rsid w:val="0090067D"/>
    <w:rsid w:val="00900D68"/>
    <w:rsid w:val="00921807"/>
    <w:rsid w:val="00926D2F"/>
    <w:rsid w:val="00930D39"/>
    <w:rsid w:val="00945751"/>
    <w:rsid w:val="00976E8F"/>
    <w:rsid w:val="009A2121"/>
    <w:rsid w:val="009B3AF4"/>
    <w:rsid w:val="009F7D2E"/>
    <w:rsid w:val="00A1586D"/>
    <w:rsid w:val="00A24B63"/>
    <w:rsid w:val="00A463CE"/>
    <w:rsid w:val="00A5427B"/>
    <w:rsid w:val="00A71E1D"/>
    <w:rsid w:val="00A96A6D"/>
    <w:rsid w:val="00AC0AFC"/>
    <w:rsid w:val="00AC7125"/>
    <w:rsid w:val="00AC7E2B"/>
    <w:rsid w:val="00AE030B"/>
    <w:rsid w:val="00AF27C5"/>
    <w:rsid w:val="00B3110E"/>
    <w:rsid w:val="00B362CA"/>
    <w:rsid w:val="00B46281"/>
    <w:rsid w:val="00B55378"/>
    <w:rsid w:val="00B67AC3"/>
    <w:rsid w:val="00B86DA4"/>
    <w:rsid w:val="00BC1086"/>
    <w:rsid w:val="00BE14B8"/>
    <w:rsid w:val="00BE4B19"/>
    <w:rsid w:val="00C22719"/>
    <w:rsid w:val="00C24B6C"/>
    <w:rsid w:val="00C25960"/>
    <w:rsid w:val="00C43932"/>
    <w:rsid w:val="00C574E9"/>
    <w:rsid w:val="00C74CBB"/>
    <w:rsid w:val="00CB3965"/>
    <w:rsid w:val="00CB722C"/>
    <w:rsid w:val="00CC6D1F"/>
    <w:rsid w:val="00CE225F"/>
    <w:rsid w:val="00CF6B62"/>
    <w:rsid w:val="00D16C64"/>
    <w:rsid w:val="00D21045"/>
    <w:rsid w:val="00D23FE0"/>
    <w:rsid w:val="00D4581A"/>
    <w:rsid w:val="00D50969"/>
    <w:rsid w:val="00D826EE"/>
    <w:rsid w:val="00D97BE7"/>
    <w:rsid w:val="00DA2673"/>
    <w:rsid w:val="00DB34F3"/>
    <w:rsid w:val="00DB4F6D"/>
    <w:rsid w:val="00DD4876"/>
    <w:rsid w:val="00E1164F"/>
    <w:rsid w:val="00E26810"/>
    <w:rsid w:val="00E35BDD"/>
    <w:rsid w:val="00E42AC1"/>
    <w:rsid w:val="00E549E1"/>
    <w:rsid w:val="00E61E28"/>
    <w:rsid w:val="00E871D5"/>
    <w:rsid w:val="00E92459"/>
    <w:rsid w:val="00E97A29"/>
    <w:rsid w:val="00EA36C0"/>
    <w:rsid w:val="00EA3B2E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4E3B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571D-39A5-4B2D-9C84-6C0EA8FB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95</Words>
  <Characters>5306</Characters>
  <Application>Microsoft Office Word</Application>
  <DocSecurity>0</DocSecurity>
  <Lines>4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16</cp:revision>
  <cp:lastPrinted>2015-03-26T15:45:00Z</cp:lastPrinted>
  <dcterms:created xsi:type="dcterms:W3CDTF">2014-12-23T15:07:00Z</dcterms:created>
  <dcterms:modified xsi:type="dcterms:W3CDTF">2015-06-05T09:48:00Z</dcterms:modified>
</cp:coreProperties>
</file>